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22" w:rsidRPr="002C6EF4" w:rsidRDefault="00592722" w:rsidP="00592722">
      <w:pPr>
        <w:pStyle w:val="aa"/>
        <w:shd w:val="clear" w:color="auto" w:fill="FFFFFF"/>
        <w:spacing w:line="600" w:lineRule="exact"/>
        <w:textAlignment w:val="baseline"/>
        <w:rPr>
          <w:rFonts w:ascii="黑体" w:eastAsia="黑体" w:hAnsi="黑体"/>
          <w:color w:val="000000"/>
          <w:sz w:val="28"/>
          <w:szCs w:val="28"/>
          <w:bdr w:val="none" w:sz="0" w:space="0" w:color="auto" w:frame="1"/>
        </w:rPr>
      </w:pPr>
      <w:r w:rsidRPr="002C6EF4">
        <w:rPr>
          <w:rFonts w:ascii="黑体" w:eastAsia="黑体" w:hAnsi="黑体" w:hint="eastAsia"/>
          <w:sz w:val="28"/>
          <w:szCs w:val="28"/>
        </w:rPr>
        <w:t>附件</w:t>
      </w:r>
    </w:p>
    <w:p w:rsidR="00592722" w:rsidRPr="003876D3" w:rsidRDefault="00592722" w:rsidP="00382CB1">
      <w:pPr>
        <w:ind w:rightChars="-244" w:right="-503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广州市越秀区人民法院招聘</w:t>
      </w:r>
      <w:r w:rsidR="00E261F2">
        <w:rPr>
          <w:rFonts w:ascii="方正小标宋简体" w:eastAsia="方正小标宋简体" w:hAnsi="宋体" w:hint="eastAsia"/>
          <w:b/>
          <w:sz w:val="36"/>
          <w:szCs w:val="36"/>
        </w:rPr>
        <w:t>劳动</w:t>
      </w:r>
      <w:r w:rsidRPr="003876D3">
        <w:rPr>
          <w:rFonts w:ascii="方正小标宋简体" w:eastAsia="方正小标宋简体" w:hAnsi="宋体" w:hint="eastAsia"/>
          <w:b/>
          <w:sz w:val="36"/>
          <w:szCs w:val="36"/>
        </w:rPr>
        <w:t>合同制</w:t>
      </w:r>
      <w:r>
        <w:rPr>
          <w:rFonts w:ascii="方正小标宋简体" w:eastAsia="方正小标宋简体" w:hAnsi="宋体" w:hint="eastAsia"/>
          <w:b/>
          <w:sz w:val="36"/>
          <w:szCs w:val="36"/>
        </w:rPr>
        <w:t>辅助人员报名表</w:t>
      </w:r>
    </w:p>
    <w:p w:rsidR="00592722" w:rsidRDefault="00592722" w:rsidP="00592722">
      <w:pPr>
        <w:tabs>
          <w:tab w:val="left" w:pos="2520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tbl>
      <w:tblPr>
        <w:tblW w:w="10085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55"/>
        <w:gridCol w:w="96"/>
        <w:gridCol w:w="532"/>
        <w:gridCol w:w="365"/>
        <w:gridCol w:w="312"/>
        <w:gridCol w:w="611"/>
        <w:gridCol w:w="107"/>
        <w:gridCol w:w="528"/>
        <w:gridCol w:w="483"/>
        <w:gridCol w:w="152"/>
        <w:gridCol w:w="579"/>
        <w:gridCol w:w="55"/>
        <w:gridCol w:w="1695"/>
        <w:gridCol w:w="14"/>
        <w:gridCol w:w="435"/>
        <w:gridCol w:w="1266"/>
      </w:tblGrid>
      <w:tr w:rsidR="00592722" w:rsidTr="00382CB1">
        <w:trPr>
          <w:trHeight w:val="6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  名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照    片</w:t>
            </w:r>
          </w:p>
        </w:tc>
      </w:tr>
      <w:tr w:rsidR="00592722" w:rsidTr="00382CB1">
        <w:trPr>
          <w:trHeight w:val="57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籍   贯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民族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参加</w:t>
            </w:r>
            <w:r>
              <w:rPr>
                <w:rFonts w:ascii="宋体" w:hAnsi="宋体"/>
                <w:sz w:val="24"/>
              </w:rPr>
              <w:t>工作时间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jc w:val="center"/>
              <w:rPr>
                <w:rFonts w:ascii="宋体" w:hAnsi="宋体"/>
                <w:sz w:val="24"/>
              </w:rPr>
            </w:pPr>
          </w:p>
        </w:tc>
        <w:bookmarkStart w:id="0" w:name="_GoBack"/>
        <w:bookmarkEnd w:id="0"/>
      </w:tr>
      <w:tr w:rsidR="00592722" w:rsidTr="00382CB1">
        <w:trPr>
          <w:trHeight w:val="53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政治面貌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参加党派时间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92722" w:rsidTr="00382CB1">
        <w:trPr>
          <w:trHeight w:val="5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工作单位</w:t>
            </w:r>
          </w:p>
        </w:tc>
        <w:tc>
          <w:tcPr>
            <w:tcW w:w="65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92722" w:rsidTr="00382CB1">
        <w:trPr>
          <w:trHeight w:val="5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现任职务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历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t>学位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92722" w:rsidTr="00382CB1">
        <w:trPr>
          <w:trHeight w:val="4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工作单位性质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tabs>
                <w:tab w:val="left" w:pos="0"/>
              </w:tabs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公务员管理 □</w:t>
            </w:r>
            <w:proofErr w:type="gramStart"/>
            <w:r>
              <w:rPr>
                <w:rFonts w:ascii="宋体" w:hAnsi="宋体" w:hint="eastAsia"/>
                <w:sz w:val="24"/>
              </w:rPr>
              <w:t>参公管理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□其他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熟悉何种外语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92722" w:rsidTr="00382CB1">
        <w:trPr>
          <w:trHeight w:val="5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</w:t>
            </w:r>
            <w:r>
              <w:rPr>
                <w:rFonts w:ascii="宋体" w:hAnsi="宋体"/>
                <w:sz w:val="24"/>
              </w:rPr>
              <w:t>院校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住宅电话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92722" w:rsidTr="00382CB1">
        <w:trPr>
          <w:trHeight w:val="4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通讯地址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高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92722" w:rsidTr="00382CB1">
        <w:trPr>
          <w:trHeight w:val="51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地址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5126CE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5126CE">
              <w:rPr>
                <w:rFonts w:ascii="宋体" w:hAnsi="宋体" w:hint="eastAsia"/>
                <w:sz w:val="24"/>
              </w:rPr>
              <w:t>婚</w:t>
            </w:r>
            <w:r>
              <w:rPr>
                <w:rFonts w:ascii="宋体" w:hAnsi="宋体" w:hint="eastAsia"/>
                <w:sz w:val="24"/>
              </w:rPr>
              <w:t>姻</w:t>
            </w:r>
            <w:r>
              <w:rPr>
                <w:rFonts w:ascii="宋体" w:hAnsi="宋体"/>
                <w:sz w:val="24"/>
              </w:rPr>
              <w:t>状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92722" w:rsidTr="00382CB1">
        <w:trPr>
          <w:trHeight w:val="51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身份证号码</w:t>
            </w: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职位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92722" w:rsidTr="00382CB1">
        <w:trPr>
          <w:trHeight w:val="500"/>
        </w:trPr>
        <w:tc>
          <w:tcPr>
            <w:tcW w:w="100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主 要 </w:t>
            </w:r>
            <w:r>
              <w:rPr>
                <w:rFonts w:ascii="宋体" w:hAnsi="宋体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习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经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历</w:t>
            </w:r>
            <w:r>
              <w:rPr>
                <w:rFonts w:ascii="宋体" w:hAnsi="宋体" w:hint="eastAsia"/>
                <w:sz w:val="24"/>
              </w:rPr>
              <w:t>（从高中填起）</w:t>
            </w:r>
          </w:p>
        </w:tc>
      </w:tr>
      <w:tr w:rsidR="00592722" w:rsidTr="00382CB1">
        <w:trPr>
          <w:trHeight w:val="4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起止年月</w:t>
            </w: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毕业院校</w:t>
            </w:r>
          </w:p>
        </w:tc>
        <w:tc>
          <w:tcPr>
            <w:tcW w:w="1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所学专业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学制及学习形式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学历</w:t>
            </w:r>
          </w:p>
        </w:tc>
      </w:tr>
      <w:tr w:rsidR="00592722" w:rsidTr="00382CB1">
        <w:trPr>
          <w:trHeight w:val="4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592722" w:rsidTr="00382CB1">
        <w:trPr>
          <w:trHeight w:val="4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592722" w:rsidTr="00382CB1">
        <w:trPr>
          <w:trHeight w:val="4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592722" w:rsidTr="00382CB1">
        <w:trPr>
          <w:trHeight w:val="5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Pr="00F9472B" w:rsidRDefault="00592722" w:rsidP="001F27EE"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592722" w:rsidTr="00382CB1">
        <w:trPr>
          <w:trHeight w:val="519"/>
        </w:trPr>
        <w:tc>
          <w:tcPr>
            <w:tcW w:w="100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主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要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作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经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历</w:t>
            </w:r>
          </w:p>
        </w:tc>
      </w:tr>
      <w:tr w:rsidR="00592722" w:rsidTr="00382CB1">
        <w:trPr>
          <w:trHeight w:val="56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起止年月</w:t>
            </w:r>
          </w:p>
        </w:tc>
        <w:tc>
          <w:tcPr>
            <w:tcW w:w="8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工作单位及职务</w:t>
            </w:r>
          </w:p>
        </w:tc>
      </w:tr>
      <w:tr w:rsidR="00592722" w:rsidTr="00382CB1">
        <w:trPr>
          <w:trHeight w:val="4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92722" w:rsidTr="00382CB1">
        <w:trPr>
          <w:trHeight w:val="4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92722" w:rsidTr="00382CB1">
        <w:trPr>
          <w:trHeight w:val="4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92722" w:rsidTr="00382CB1">
        <w:trPr>
          <w:trHeight w:val="4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92722" w:rsidTr="00382CB1">
        <w:trPr>
          <w:trHeight w:val="4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92722" w:rsidTr="00382CB1">
        <w:trPr>
          <w:trHeight w:val="4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92722" w:rsidTr="00382CB1">
        <w:trPr>
          <w:trHeight w:val="1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情况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本人  关系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工作单位及职务</w:t>
            </w:r>
          </w:p>
        </w:tc>
      </w:tr>
      <w:tr w:rsidR="00592722" w:rsidTr="00382CB1">
        <w:trPr>
          <w:trHeight w:val="1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592722" w:rsidTr="00382CB1">
        <w:trPr>
          <w:trHeight w:val="1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592722" w:rsidTr="00382CB1">
        <w:trPr>
          <w:trHeight w:val="1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592722" w:rsidTr="00382CB1">
        <w:trPr>
          <w:trHeight w:val="1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592722" w:rsidTr="00382CB1">
        <w:trPr>
          <w:trHeight w:val="16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592722" w:rsidTr="00382CB1">
        <w:trPr>
          <w:trHeight w:val="26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何时何地</w:t>
            </w:r>
          </w:p>
          <w:p w:rsidR="00592722" w:rsidRDefault="00592722" w:rsidP="001F27E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受过何种</w:t>
            </w:r>
          </w:p>
          <w:p w:rsidR="00592722" w:rsidRDefault="00592722" w:rsidP="001F27E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奖励或处分</w:t>
            </w:r>
          </w:p>
          <w:p w:rsidR="00592722" w:rsidRDefault="00592722" w:rsidP="001F27EE">
            <w:pPr>
              <w:rPr>
                <w:rFonts w:ascii="宋体" w:hAnsi="宋体"/>
                <w:sz w:val="24"/>
              </w:rPr>
            </w:pPr>
          </w:p>
        </w:tc>
        <w:tc>
          <w:tcPr>
            <w:tcW w:w="8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722" w:rsidRDefault="00592722" w:rsidP="001F27EE">
            <w:pPr>
              <w:wordWrap w:val="0"/>
              <w:rPr>
                <w:rFonts w:ascii="宋体" w:hAnsi="宋体"/>
                <w:sz w:val="24"/>
              </w:rPr>
            </w:pPr>
          </w:p>
          <w:p w:rsidR="00592722" w:rsidRDefault="00592722" w:rsidP="001F27EE">
            <w:pPr>
              <w:wordWrap w:val="0"/>
              <w:rPr>
                <w:rFonts w:ascii="宋体" w:hAnsi="宋体"/>
                <w:sz w:val="24"/>
              </w:rPr>
            </w:pPr>
          </w:p>
          <w:p w:rsidR="00592722" w:rsidRDefault="00592722" w:rsidP="001F27EE">
            <w:pPr>
              <w:wordWrap w:val="0"/>
              <w:rPr>
                <w:rFonts w:ascii="宋体" w:hAnsi="宋体"/>
                <w:sz w:val="24"/>
              </w:rPr>
            </w:pPr>
          </w:p>
          <w:p w:rsidR="00592722" w:rsidRDefault="00592722" w:rsidP="001F27EE">
            <w:pPr>
              <w:wordWrap w:val="0"/>
              <w:rPr>
                <w:rFonts w:ascii="宋体" w:hAnsi="宋体"/>
                <w:sz w:val="24"/>
              </w:rPr>
            </w:pPr>
          </w:p>
          <w:p w:rsidR="00592722" w:rsidRDefault="00592722" w:rsidP="001F27EE">
            <w:pPr>
              <w:wordWrap w:val="0"/>
              <w:rPr>
                <w:rFonts w:ascii="宋体" w:hAnsi="宋体"/>
                <w:sz w:val="24"/>
              </w:rPr>
            </w:pPr>
          </w:p>
        </w:tc>
      </w:tr>
      <w:tr w:rsidR="00592722" w:rsidTr="00382CB1">
        <w:trPr>
          <w:trHeight w:val="1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</w:t>
            </w:r>
          </w:p>
          <w:p w:rsidR="00592722" w:rsidRDefault="00592722" w:rsidP="001F27E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</w:t>
            </w:r>
          </w:p>
          <w:p w:rsidR="00592722" w:rsidRDefault="00592722" w:rsidP="001F27E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长</w:t>
            </w:r>
          </w:p>
        </w:tc>
        <w:tc>
          <w:tcPr>
            <w:tcW w:w="82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2722" w:rsidRDefault="00592722" w:rsidP="001F27EE">
            <w:pPr>
              <w:wordWrap w:val="0"/>
              <w:rPr>
                <w:rFonts w:ascii="宋体" w:hAnsi="宋体"/>
                <w:sz w:val="24"/>
              </w:rPr>
            </w:pPr>
          </w:p>
          <w:p w:rsidR="00592722" w:rsidRDefault="00592722" w:rsidP="001F27EE">
            <w:pPr>
              <w:wordWrap w:val="0"/>
              <w:rPr>
                <w:rFonts w:ascii="宋体" w:hAnsi="宋体"/>
                <w:sz w:val="24"/>
              </w:rPr>
            </w:pPr>
          </w:p>
          <w:p w:rsidR="00592722" w:rsidRDefault="00592722" w:rsidP="001F27EE">
            <w:pPr>
              <w:wordWrap w:val="0"/>
              <w:rPr>
                <w:rFonts w:ascii="宋体" w:hAnsi="宋体"/>
                <w:sz w:val="24"/>
              </w:rPr>
            </w:pPr>
          </w:p>
        </w:tc>
      </w:tr>
      <w:tr w:rsidR="00592722" w:rsidTr="00382CB1">
        <w:trPr>
          <w:trHeight w:val="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填表说明</w:t>
            </w:r>
          </w:p>
        </w:tc>
        <w:tc>
          <w:tcPr>
            <w:tcW w:w="8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2" w:rsidRDefault="00592722" w:rsidP="001F27EE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592722" w:rsidRDefault="00592722" w:rsidP="001F27E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、选择项目请在方格内打“√”</w:t>
            </w:r>
            <w:r>
              <w:rPr>
                <w:rFonts w:ascii="宋体" w:hAnsi="宋体" w:hint="eastAsia"/>
                <w:sz w:val="24"/>
              </w:rPr>
              <w:t>；</w:t>
            </w:r>
          </w:p>
          <w:p w:rsidR="00592722" w:rsidRDefault="00592722" w:rsidP="001F27E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工作单位要填全称</w:t>
            </w:r>
            <w:r>
              <w:rPr>
                <w:rFonts w:ascii="宋体" w:hAnsi="宋体" w:hint="eastAsia"/>
                <w:sz w:val="24"/>
              </w:rPr>
              <w:t>；</w:t>
            </w:r>
          </w:p>
          <w:p w:rsidR="00592722" w:rsidRDefault="00592722" w:rsidP="001F27E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、“</w:t>
            </w:r>
            <w:r>
              <w:rPr>
                <w:rFonts w:ascii="宋体" w:hAnsi="宋体"/>
                <w:sz w:val="24"/>
              </w:rPr>
              <w:t>学制及学习形式</w:t>
            </w:r>
            <w:r>
              <w:rPr>
                <w:rFonts w:ascii="宋体" w:hAnsi="宋体" w:hint="eastAsia"/>
                <w:sz w:val="24"/>
              </w:rPr>
              <w:t>”需注明“全日制教育”或者“在职教育”；</w:t>
            </w:r>
          </w:p>
          <w:p w:rsidR="00592722" w:rsidRDefault="00592722" w:rsidP="001F27E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、此表可从网上下载后进行填写，A4纸正反两面打印；</w:t>
            </w:r>
          </w:p>
          <w:p w:rsidR="00592722" w:rsidRDefault="00592722" w:rsidP="001F27EE">
            <w:pPr>
              <w:spacing w:line="400" w:lineRule="exact"/>
              <w:ind w:left="354" w:hangingChars="150" w:hanging="354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、填表人要确保所填写的信息真实准确，如因个人填表失实而被取消招聘资格的，由本人负责。</w:t>
            </w:r>
          </w:p>
        </w:tc>
      </w:tr>
    </w:tbl>
    <w:p w:rsidR="00850349" w:rsidRPr="00592722" w:rsidRDefault="00850349" w:rsidP="00DB5A4F">
      <w:pPr>
        <w:widowControl/>
        <w:shd w:val="clear" w:color="auto" w:fill="FFFFFF"/>
        <w:spacing w:line="580" w:lineRule="exact"/>
        <w:ind w:leftChars="200" w:left="1408" w:hangingChars="300" w:hanging="996"/>
        <w:rPr>
          <w:rFonts w:ascii="仿宋_GB2312" w:eastAsia="仿宋_GB2312" w:hAnsi="Microsoft YaHei UI" w:cs="宋体"/>
          <w:bCs/>
          <w:color w:val="333333"/>
          <w:spacing w:val="8"/>
          <w:kern w:val="0"/>
          <w:sz w:val="32"/>
          <w:szCs w:val="32"/>
        </w:rPr>
      </w:pPr>
    </w:p>
    <w:sectPr w:rsidR="00850349" w:rsidRPr="00592722" w:rsidSect="00952B30">
      <w:footerReference w:type="even" r:id="rId8"/>
      <w:footerReference w:type="default" r:id="rId9"/>
      <w:pgSz w:w="11907" w:h="16840"/>
      <w:pgMar w:top="1701" w:right="1418" w:bottom="1701" w:left="1418" w:header="851" w:footer="851" w:gutter="0"/>
      <w:cols w:space="720"/>
      <w:docGrid w:type="linesAndChars" w:linePitch="610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77" w:rsidRDefault="00315F77" w:rsidP="00003245">
      <w:r>
        <w:separator/>
      </w:r>
    </w:p>
  </w:endnote>
  <w:endnote w:type="continuationSeparator" w:id="0">
    <w:p w:rsidR="00315F77" w:rsidRDefault="00315F77" w:rsidP="0000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E7" w:rsidRDefault="002E4500">
    <w:pPr>
      <w:pStyle w:val="a5"/>
      <w:framePr w:h="0" w:wrap="around" w:vAnchor="text" w:hAnchor="margin" w:xAlign="outside" w:y="1"/>
      <w:rPr>
        <w:rStyle w:val="a7"/>
      </w:rPr>
    </w:pPr>
    <w:r>
      <w:fldChar w:fldCharType="begin"/>
    </w:r>
    <w:r w:rsidR="00003245">
      <w:rPr>
        <w:rStyle w:val="a7"/>
      </w:rPr>
      <w:instrText xml:space="preserve">PAGE  </w:instrText>
    </w:r>
    <w:r>
      <w:fldChar w:fldCharType="separate"/>
    </w:r>
    <w:r w:rsidR="00003245">
      <w:rPr>
        <w:rStyle w:val="a7"/>
      </w:rPr>
      <w:t>1</w:t>
    </w:r>
    <w:r>
      <w:fldChar w:fldCharType="end"/>
    </w:r>
  </w:p>
  <w:p w:rsidR="00E725E7" w:rsidRDefault="00382CB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E7" w:rsidRDefault="00382CB1">
    <w:pPr>
      <w:pStyle w:val="a5"/>
      <w:framePr w:h="0" w:wrap="around" w:vAnchor="text" w:hAnchor="margin" w:xAlign="outside" w:y="1"/>
      <w:rPr>
        <w:rStyle w:val="a7"/>
        <w:sz w:val="28"/>
      </w:rPr>
    </w:pPr>
  </w:p>
  <w:p w:rsidR="00E725E7" w:rsidRDefault="00382CB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77" w:rsidRDefault="00315F77" w:rsidP="00003245">
      <w:r>
        <w:separator/>
      </w:r>
    </w:p>
  </w:footnote>
  <w:footnote w:type="continuationSeparator" w:id="0">
    <w:p w:rsidR="00315F77" w:rsidRDefault="00315F77" w:rsidP="0000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9162A"/>
    <w:multiLevelType w:val="hybridMultilevel"/>
    <w:tmpl w:val="A9F0DEEA"/>
    <w:lvl w:ilvl="0" w:tplc="965CAB2E">
      <w:start w:val="1"/>
      <w:numFmt w:val="decimal"/>
      <w:lvlText w:val="（%1）"/>
      <w:lvlJc w:val="left"/>
      <w:pPr>
        <w:ind w:left="157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" w15:restartNumberingAfterBreak="0">
    <w:nsid w:val="613B4E17"/>
    <w:multiLevelType w:val="hybridMultilevel"/>
    <w:tmpl w:val="802A5AF8"/>
    <w:lvl w:ilvl="0" w:tplc="205CBD6C">
      <w:start w:val="2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449A"/>
    <w:rsid w:val="000017F1"/>
    <w:rsid w:val="00003245"/>
    <w:rsid w:val="00006DED"/>
    <w:rsid w:val="00010132"/>
    <w:rsid w:val="000138C1"/>
    <w:rsid w:val="00020763"/>
    <w:rsid w:val="00027728"/>
    <w:rsid w:val="00041FF4"/>
    <w:rsid w:val="00074B70"/>
    <w:rsid w:val="00093EE4"/>
    <w:rsid w:val="00093F16"/>
    <w:rsid w:val="00097F28"/>
    <w:rsid w:val="000A1552"/>
    <w:rsid w:val="000B5010"/>
    <w:rsid w:val="000C06FB"/>
    <w:rsid w:val="000C2352"/>
    <w:rsid w:val="000F6842"/>
    <w:rsid w:val="001105DB"/>
    <w:rsid w:val="001129CD"/>
    <w:rsid w:val="00122F61"/>
    <w:rsid w:val="001238CA"/>
    <w:rsid w:val="00135DB6"/>
    <w:rsid w:val="0014701E"/>
    <w:rsid w:val="00166AED"/>
    <w:rsid w:val="00190BD1"/>
    <w:rsid w:val="0019685E"/>
    <w:rsid w:val="001B2227"/>
    <w:rsid w:val="001B6C16"/>
    <w:rsid w:val="001C76C4"/>
    <w:rsid w:val="001F3FD0"/>
    <w:rsid w:val="001F741B"/>
    <w:rsid w:val="00224DEA"/>
    <w:rsid w:val="00235D94"/>
    <w:rsid w:val="00255BD9"/>
    <w:rsid w:val="00255EAE"/>
    <w:rsid w:val="0026161D"/>
    <w:rsid w:val="00263C3F"/>
    <w:rsid w:val="002851AA"/>
    <w:rsid w:val="002904B7"/>
    <w:rsid w:val="002942EF"/>
    <w:rsid w:val="002A6DE7"/>
    <w:rsid w:val="002B0288"/>
    <w:rsid w:val="002C4186"/>
    <w:rsid w:val="002C6F52"/>
    <w:rsid w:val="002C7964"/>
    <w:rsid w:val="002C7BA8"/>
    <w:rsid w:val="002E0578"/>
    <w:rsid w:val="002E4500"/>
    <w:rsid w:val="002F389F"/>
    <w:rsid w:val="003122E8"/>
    <w:rsid w:val="00315F77"/>
    <w:rsid w:val="00316E6D"/>
    <w:rsid w:val="00316FA8"/>
    <w:rsid w:val="0033085A"/>
    <w:rsid w:val="003310DA"/>
    <w:rsid w:val="00343A7D"/>
    <w:rsid w:val="00344018"/>
    <w:rsid w:val="00347E97"/>
    <w:rsid w:val="00355AA8"/>
    <w:rsid w:val="00382CB1"/>
    <w:rsid w:val="003A3C09"/>
    <w:rsid w:val="003A5087"/>
    <w:rsid w:val="003C05F7"/>
    <w:rsid w:val="003C0618"/>
    <w:rsid w:val="003D43A6"/>
    <w:rsid w:val="003D5BB9"/>
    <w:rsid w:val="003E4BF1"/>
    <w:rsid w:val="003E550C"/>
    <w:rsid w:val="003F30B6"/>
    <w:rsid w:val="00405F2B"/>
    <w:rsid w:val="00407A9C"/>
    <w:rsid w:val="004136C4"/>
    <w:rsid w:val="004233D8"/>
    <w:rsid w:val="004257FF"/>
    <w:rsid w:val="0042597E"/>
    <w:rsid w:val="004535DC"/>
    <w:rsid w:val="00471FD2"/>
    <w:rsid w:val="00480757"/>
    <w:rsid w:val="0048097D"/>
    <w:rsid w:val="004812BE"/>
    <w:rsid w:val="004827B2"/>
    <w:rsid w:val="00483584"/>
    <w:rsid w:val="004A1891"/>
    <w:rsid w:val="004A7BCB"/>
    <w:rsid w:val="004B7460"/>
    <w:rsid w:val="004B7E17"/>
    <w:rsid w:val="004C0698"/>
    <w:rsid w:val="004C5D19"/>
    <w:rsid w:val="004D1A4F"/>
    <w:rsid w:val="004D3883"/>
    <w:rsid w:val="004E541F"/>
    <w:rsid w:val="00504F92"/>
    <w:rsid w:val="00510377"/>
    <w:rsid w:val="0051148B"/>
    <w:rsid w:val="0051334F"/>
    <w:rsid w:val="00517BF9"/>
    <w:rsid w:val="005201E5"/>
    <w:rsid w:val="00521BA4"/>
    <w:rsid w:val="0053660D"/>
    <w:rsid w:val="00536A54"/>
    <w:rsid w:val="00537AC2"/>
    <w:rsid w:val="005539FB"/>
    <w:rsid w:val="00554A2E"/>
    <w:rsid w:val="00566AE7"/>
    <w:rsid w:val="00580B45"/>
    <w:rsid w:val="00586CDC"/>
    <w:rsid w:val="00592722"/>
    <w:rsid w:val="00596691"/>
    <w:rsid w:val="005B72EC"/>
    <w:rsid w:val="005E0455"/>
    <w:rsid w:val="005E3CB3"/>
    <w:rsid w:val="005E5D4C"/>
    <w:rsid w:val="005F5AE0"/>
    <w:rsid w:val="00602418"/>
    <w:rsid w:val="00647D68"/>
    <w:rsid w:val="0065309A"/>
    <w:rsid w:val="00653E26"/>
    <w:rsid w:val="006616D4"/>
    <w:rsid w:val="00661CE7"/>
    <w:rsid w:val="00683CC3"/>
    <w:rsid w:val="00686082"/>
    <w:rsid w:val="006A0BDA"/>
    <w:rsid w:val="006A307C"/>
    <w:rsid w:val="006C2E72"/>
    <w:rsid w:val="006D59E6"/>
    <w:rsid w:val="006E7977"/>
    <w:rsid w:val="006F438C"/>
    <w:rsid w:val="00703BC4"/>
    <w:rsid w:val="0070681A"/>
    <w:rsid w:val="00710A92"/>
    <w:rsid w:val="00715417"/>
    <w:rsid w:val="00717E65"/>
    <w:rsid w:val="00747643"/>
    <w:rsid w:val="00752514"/>
    <w:rsid w:val="007549B8"/>
    <w:rsid w:val="0075602C"/>
    <w:rsid w:val="00763107"/>
    <w:rsid w:val="00763DA0"/>
    <w:rsid w:val="00763EB9"/>
    <w:rsid w:val="00771567"/>
    <w:rsid w:val="00773ACE"/>
    <w:rsid w:val="00780D05"/>
    <w:rsid w:val="00787777"/>
    <w:rsid w:val="007A03DA"/>
    <w:rsid w:val="007A2984"/>
    <w:rsid w:val="007A39A6"/>
    <w:rsid w:val="007B074A"/>
    <w:rsid w:val="007B078E"/>
    <w:rsid w:val="007B1269"/>
    <w:rsid w:val="007C0040"/>
    <w:rsid w:val="007C7352"/>
    <w:rsid w:val="007F3546"/>
    <w:rsid w:val="008059D8"/>
    <w:rsid w:val="0081031D"/>
    <w:rsid w:val="00821974"/>
    <w:rsid w:val="008219EE"/>
    <w:rsid w:val="0082526D"/>
    <w:rsid w:val="00836B9E"/>
    <w:rsid w:val="00850349"/>
    <w:rsid w:val="008534E4"/>
    <w:rsid w:val="00853FBE"/>
    <w:rsid w:val="0085648B"/>
    <w:rsid w:val="00877196"/>
    <w:rsid w:val="00894046"/>
    <w:rsid w:val="00894845"/>
    <w:rsid w:val="00895997"/>
    <w:rsid w:val="008A3E84"/>
    <w:rsid w:val="008B0B37"/>
    <w:rsid w:val="008B15D2"/>
    <w:rsid w:val="008B4E4F"/>
    <w:rsid w:val="008C4CA7"/>
    <w:rsid w:val="008D0916"/>
    <w:rsid w:val="008D3BF8"/>
    <w:rsid w:val="008E1B30"/>
    <w:rsid w:val="008E4B64"/>
    <w:rsid w:val="008F16D9"/>
    <w:rsid w:val="0090508D"/>
    <w:rsid w:val="0091377B"/>
    <w:rsid w:val="00914711"/>
    <w:rsid w:val="00921BE0"/>
    <w:rsid w:val="0092449A"/>
    <w:rsid w:val="00924569"/>
    <w:rsid w:val="009418C4"/>
    <w:rsid w:val="00944D7C"/>
    <w:rsid w:val="00952B30"/>
    <w:rsid w:val="00954C96"/>
    <w:rsid w:val="00955BE5"/>
    <w:rsid w:val="00964E08"/>
    <w:rsid w:val="00981693"/>
    <w:rsid w:val="009B0777"/>
    <w:rsid w:val="009B5C48"/>
    <w:rsid w:val="009B64B7"/>
    <w:rsid w:val="009C26EC"/>
    <w:rsid w:val="009E6199"/>
    <w:rsid w:val="009F55C3"/>
    <w:rsid w:val="00A1068E"/>
    <w:rsid w:val="00A12D2E"/>
    <w:rsid w:val="00A15583"/>
    <w:rsid w:val="00A17C66"/>
    <w:rsid w:val="00A3488A"/>
    <w:rsid w:val="00A440BA"/>
    <w:rsid w:val="00A541BD"/>
    <w:rsid w:val="00A638E7"/>
    <w:rsid w:val="00A7702D"/>
    <w:rsid w:val="00A832A0"/>
    <w:rsid w:val="00AA3038"/>
    <w:rsid w:val="00AC4DC8"/>
    <w:rsid w:val="00AC723F"/>
    <w:rsid w:val="00AD305C"/>
    <w:rsid w:val="00AD5C1F"/>
    <w:rsid w:val="00AE0FE6"/>
    <w:rsid w:val="00AF11F5"/>
    <w:rsid w:val="00AF313F"/>
    <w:rsid w:val="00AF4D3A"/>
    <w:rsid w:val="00AF7DBC"/>
    <w:rsid w:val="00B00324"/>
    <w:rsid w:val="00B1383D"/>
    <w:rsid w:val="00B1462E"/>
    <w:rsid w:val="00B14A3A"/>
    <w:rsid w:val="00B41B0F"/>
    <w:rsid w:val="00B463E1"/>
    <w:rsid w:val="00B618FF"/>
    <w:rsid w:val="00B644BB"/>
    <w:rsid w:val="00B64932"/>
    <w:rsid w:val="00B66265"/>
    <w:rsid w:val="00B717B3"/>
    <w:rsid w:val="00B755B6"/>
    <w:rsid w:val="00B85EF2"/>
    <w:rsid w:val="00B90268"/>
    <w:rsid w:val="00B906CE"/>
    <w:rsid w:val="00BA3C9E"/>
    <w:rsid w:val="00BA6D87"/>
    <w:rsid w:val="00BA718F"/>
    <w:rsid w:val="00BA7CA3"/>
    <w:rsid w:val="00BB0795"/>
    <w:rsid w:val="00BB08B0"/>
    <w:rsid w:val="00BC4D61"/>
    <w:rsid w:val="00BC4F4E"/>
    <w:rsid w:val="00BD638A"/>
    <w:rsid w:val="00BE6B40"/>
    <w:rsid w:val="00C03D5E"/>
    <w:rsid w:val="00C12C88"/>
    <w:rsid w:val="00C146A7"/>
    <w:rsid w:val="00C1687E"/>
    <w:rsid w:val="00C21712"/>
    <w:rsid w:val="00C346AE"/>
    <w:rsid w:val="00C50C04"/>
    <w:rsid w:val="00C53536"/>
    <w:rsid w:val="00C60874"/>
    <w:rsid w:val="00C6769C"/>
    <w:rsid w:val="00C82CC0"/>
    <w:rsid w:val="00C83D79"/>
    <w:rsid w:val="00C86BEE"/>
    <w:rsid w:val="00CA2CB1"/>
    <w:rsid w:val="00CA750B"/>
    <w:rsid w:val="00CB5E98"/>
    <w:rsid w:val="00CC1408"/>
    <w:rsid w:val="00CE202F"/>
    <w:rsid w:val="00CE21E2"/>
    <w:rsid w:val="00CE6065"/>
    <w:rsid w:val="00CF293D"/>
    <w:rsid w:val="00CF53DE"/>
    <w:rsid w:val="00CF541A"/>
    <w:rsid w:val="00D037E5"/>
    <w:rsid w:val="00D0791D"/>
    <w:rsid w:val="00D133C3"/>
    <w:rsid w:val="00D17CC7"/>
    <w:rsid w:val="00D20917"/>
    <w:rsid w:val="00D216BF"/>
    <w:rsid w:val="00D2474F"/>
    <w:rsid w:val="00D37876"/>
    <w:rsid w:val="00D60889"/>
    <w:rsid w:val="00D671E1"/>
    <w:rsid w:val="00D72DF4"/>
    <w:rsid w:val="00D87BA3"/>
    <w:rsid w:val="00D96017"/>
    <w:rsid w:val="00DB10F5"/>
    <w:rsid w:val="00DB4C43"/>
    <w:rsid w:val="00DB52A5"/>
    <w:rsid w:val="00DB5A4F"/>
    <w:rsid w:val="00DB5F00"/>
    <w:rsid w:val="00DC1A64"/>
    <w:rsid w:val="00DC446E"/>
    <w:rsid w:val="00DD259C"/>
    <w:rsid w:val="00DE62D9"/>
    <w:rsid w:val="00DE68FD"/>
    <w:rsid w:val="00DF2A4B"/>
    <w:rsid w:val="00DF3ECD"/>
    <w:rsid w:val="00E04721"/>
    <w:rsid w:val="00E1333B"/>
    <w:rsid w:val="00E261F2"/>
    <w:rsid w:val="00E30C41"/>
    <w:rsid w:val="00E31713"/>
    <w:rsid w:val="00E352C5"/>
    <w:rsid w:val="00E35C7E"/>
    <w:rsid w:val="00E43F1B"/>
    <w:rsid w:val="00E5008C"/>
    <w:rsid w:val="00E54D38"/>
    <w:rsid w:val="00E7193F"/>
    <w:rsid w:val="00E72186"/>
    <w:rsid w:val="00E72325"/>
    <w:rsid w:val="00E81C38"/>
    <w:rsid w:val="00E81EBE"/>
    <w:rsid w:val="00EA2960"/>
    <w:rsid w:val="00EA7512"/>
    <w:rsid w:val="00EB59F4"/>
    <w:rsid w:val="00EE2516"/>
    <w:rsid w:val="00EE2704"/>
    <w:rsid w:val="00EE3746"/>
    <w:rsid w:val="00F2545A"/>
    <w:rsid w:val="00F2736C"/>
    <w:rsid w:val="00F45D55"/>
    <w:rsid w:val="00F51DDA"/>
    <w:rsid w:val="00F6507A"/>
    <w:rsid w:val="00F66CF2"/>
    <w:rsid w:val="00F6766F"/>
    <w:rsid w:val="00F752FC"/>
    <w:rsid w:val="00F8320A"/>
    <w:rsid w:val="00F850BC"/>
    <w:rsid w:val="00FA7420"/>
    <w:rsid w:val="00FB046A"/>
    <w:rsid w:val="00FB1256"/>
    <w:rsid w:val="00FB7861"/>
    <w:rsid w:val="00FC1A88"/>
    <w:rsid w:val="00FC7AD8"/>
    <w:rsid w:val="00FE0D5F"/>
    <w:rsid w:val="00FE1B71"/>
    <w:rsid w:val="00FF3E91"/>
    <w:rsid w:val="00FF52BB"/>
    <w:rsid w:val="00FF7555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99D75E"/>
  <w15:docId w15:val="{5F248954-CEE0-48D1-8B5E-72B83210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2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3245"/>
    <w:rPr>
      <w:sz w:val="18"/>
      <w:szCs w:val="18"/>
    </w:rPr>
  </w:style>
  <w:style w:type="paragraph" w:styleId="a5">
    <w:name w:val="footer"/>
    <w:basedOn w:val="a"/>
    <w:link w:val="a6"/>
    <w:unhideWhenUsed/>
    <w:rsid w:val="00003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3245"/>
    <w:rPr>
      <w:sz w:val="18"/>
      <w:szCs w:val="18"/>
    </w:rPr>
  </w:style>
  <w:style w:type="character" w:styleId="a7">
    <w:name w:val="page number"/>
    <w:basedOn w:val="a0"/>
    <w:rsid w:val="00003245"/>
  </w:style>
  <w:style w:type="paragraph" w:styleId="a8">
    <w:name w:val="Balloon Text"/>
    <w:basedOn w:val="a"/>
    <w:link w:val="a9"/>
    <w:uiPriority w:val="99"/>
    <w:semiHidden/>
    <w:unhideWhenUsed/>
    <w:rsid w:val="009B64B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B64B7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8503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uiPriority w:val="99"/>
    <w:unhideWhenUsed/>
    <w:rsid w:val="0085034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B6C16"/>
    <w:pPr>
      <w:ind w:firstLineChars="200" w:firstLine="420"/>
    </w:pPr>
  </w:style>
  <w:style w:type="character" w:styleId="ad">
    <w:name w:val="Strong"/>
    <w:basedOn w:val="a0"/>
    <w:uiPriority w:val="22"/>
    <w:qFormat/>
    <w:rsid w:val="007A0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92AC-A41D-47E2-8BD6-7838D612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84</Words>
  <Characters>485</Characters>
  <Application>Microsoft Office Word</Application>
  <DocSecurity>0</DocSecurity>
  <Lines>4</Lines>
  <Paragraphs>1</Paragraphs>
  <ScaleCrop>false</ScaleCrop>
  <Company>广州市越秀区人民法院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ch</dc:creator>
  <cp:keywords/>
  <dc:description/>
  <cp:lastModifiedBy>LENOVO</cp:lastModifiedBy>
  <cp:revision>174</cp:revision>
  <cp:lastPrinted>2023-05-29T03:40:00Z</cp:lastPrinted>
  <dcterms:created xsi:type="dcterms:W3CDTF">2022-02-14T03:54:00Z</dcterms:created>
  <dcterms:modified xsi:type="dcterms:W3CDTF">2023-06-01T07:22:00Z</dcterms:modified>
</cp:coreProperties>
</file>